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A62F7" w14:textId="77777777" w:rsidR="00206EEF" w:rsidRDefault="00206EEF" w:rsidP="00C120E9">
      <w:pPr>
        <w:spacing w:after="0"/>
        <w:rPr>
          <w:rFonts w:ascii="Weissach" w:hAnsi="Weissach" w:cs="Arial"/>
          <w:sz w:val="24"/>
          <w:szCs w:val="24"/>
          <w:lang w:val="de-DE"/>
        </w:rPr>
      </w:pPr>
      <w:r>
        <w:rPr>
          <w:rFonts w:ascii="Weissach" w:hAnsi="Weissach" w:cs="Arial"/>
          <w:sz w:val="24"/>
          <w:szCs w:val="24"/>
          <w:lang w:val="de-DE"/>
        </w:rPr>
        <w:t>Logo</w:t>
      </w:r>
    </w:p>
    <w:p w14:paraId="089BB4A3" w14:textId="70FC36AC" w:rsidR="00C120E9" w:rsidRPr="0079566E" w:rsidRDefault="009C21A3" w:rsidP="00C120E9">
      <w:pPr>
        <w:spacing w:after="0"/>
        <w:rPr>
          <w:rFonts w:ascii="Weissach" w:hAnsi="Weissach" w:cs="Arial"/>
          <w:sz w:val="24"/>
          <w:szCs w:val="24"/>
          <w:lang w:val="de-DE"/>
        </w:rPr>
      </w:pPr>
      <w:r w:rsidRPr="0079566E">
        <w:rPr>
          <w:rFonts w:ascii="Weissach" w:hAnsi="Weissach" w:cs="Arial"/>
          <w:sz w:val="24"/>
          <w:szCs w:val="24"/>
          <w:lang w:val="de-DE"/>
        </w:rPr>
        <w:t>Briefkopf</w:t>
      </w:r>
    </w:p>
    <w:p w14:paraId="586D8284" w14:textId="3503FFC1" w:rsidR="009C21A3" w:rsidRPr="0079566E" w:rsidRDefault="00C120E9" w:rsidP="00C120E9">
      <w:pPr>
        <w:spacing w:after="0"/>
        <w:rPr>
          <w:rFonts w:ascii="Weissach" w:hAnsi="Weissach" w:cs="Arial"/>
          <w:sz w:val="24"/>
          <w:szCs w:val="24"/>
          <w:lang w:val="de-DE"/>
        </w:rPr>
      </w:pPr>
      <w:r w:rsidRPr="0079566E">
        <w:rPr>
          <w:rFonts w:ascii="Weissach" w:hAnsi="Weissach" w:cs="Arial"/>
          <w:sz w:val="24"/>
          <w:szCs w:val="24"/>
          <w:lang w:val="de-DE"/>
        </w:rPr>
        <w:t>Arbeitgeber</w:t>
      </w:r>
    </w:p>
    <w:p w14:paraId="15DD6A05" w14:textId="77777777" w:rsidR="0079566E" w:rsidRPr="00206EEF" w:rsidRDefault="0079566E" w:rsidP="0079566E">
      <w:pPr>
        <w:spacing w:after="0"/>
        <w:rPr>
          <w:rFonts w:ascii="Arial" w:hAnsi="Arial" w:cs="Arial"/>
          <w:bCs/>
          <w:u w:val="single"/>
          <w:lang w:val="de-DE"/>
        </w:rPr>
      </w:pPr>
    </w:p>
    <w:p w14:paraId="6A39052D" w14:textId="77777777" w:rsidR="0079566E" w:rsidRPr="00206EEF" w:rsidRDefault="0079566E" w:rsidP="0079566E">
      <w:pPr>
        <w:spacing w:after="0"/>
        <w:rPr>
          <w:rFonts w:ascii="Arial" w:hAnsi="Arial" w:cs="Arial"/>
          <w:bCs/>
          <w:u w:val="single"/>
          <w:lang w:val="de-DE"/>
        </w:rPr>
      </w:pPr>
    </w:p>
    <w:p w14:paraId="28887481" w14:textId="77777777" w:rsidR="002521F5" w:rsidRPr="0079566E" w:rsidRDefault="00615CFB" w:rsidP="0079566E">
      <w:pPr>
        <w:spacing w:after="0"/>
        <w:rPr>
          <w:rFonts w:ascii="Weissach" w:hAnsi="Weissach" w:cs="Arial"/>
          <w:b/>
          <w:i/>
          <w:sz w:val="20"/>
          <w:szCs w:val="20"/>
        </w:rPr>
      </w:pPr>
      <w:r w:rsidRPr="0079566E">
        <w:rPr>
          <w:rFonts w:ascii="Weissach" w:hAnsi="Weissach" w:cs="Arial"/>
          <w:b/>
          <w:sz w:val="28"/>
          <w:szCs w:val="28"/>
          <w:lang w:val="de-DE"/>
        </w:rPr>
        <w:t>V</w:t>
      </w:r>
      <w:r w:rsidR="002F713D" w:rsidRPr="0079566E">
        <w:rPr>
          <w:rFonts w:ascii="Weissach" w:hAnsi="Weissach" w:cs="Arial"/>
          <w:b/>
          <w:sz w:val="28"/>
          <w:szCs w:val="28"/>
          <w:lang w:val="de-DE"/>
        </w:rPr>
        <w:t>orlage Gesprächsbogen</w:t>
      </w:r>
      <w:r w:rsidR="0079566E" w:rsidRPr="0079566E">
        <w:rPr>
          <w:rFonts w:ascii="Weissach" w:hAnsi="Weissach" w:cs="Arial"/>
          <w:b/>
          <w:sz w:val="28"/>
          <w:szCs w:val="28"/>
          <w:lang w:val="de-DE"/>
        </w:rPr>
        <w:t xml:space="preserve"> MAG</w:t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 w:rsidRPr="0079566E">
        <w:rPr>
          <w:rFonts w:ascii="Weissach" w:hAnsi="Weissach" w:cs="Arial"/>
          <w:b/>
          <w:sz w:val="24"/>
          <w:szCs w:val="24"/>
          <w:lang w:val="de-DE"/>
        </w:rPr>
        <w:t xml:space="preserve"> </w:t>
      </w:r>
      <w:r w:rsidR="0079566E" w:rsidRPr="0079566E">
        <w:rPr>
          <w:rFonts w:ascii="Weissach" w:hAnsi="Weissach" w:cs="Arial"/>
          <w:sz w:val="24"/>
          <w:szCs w:val="24"/>
          <w:lang w:val="de-DE"/>
        </w:rPr>
        <w:t>018/2014</w:t>
      </w:r>
      <w:r w:rsidR="00996C7E" w:rsidRPr="0079566E">
        <w:rPr>
          <w:rFonts w:ascii="Weissach" w:hAnsi="Weissach" w:cs="Arial"/>
          <w:b/>
          <w:sz w:val="28"/>
          <w:szCs w:val="28"/>
          <w:vertAlign w:val="superscript"/>
          <w:lang w:val="de-DE"/>
        </w:rPr>
        <w:br/>
      </w:r>
    </w:p>
    <w:p w14:paraId="15EA3496" w14:textId="77777777" w:rsidR="009C21A3" w:rsidRPr="0079566E" w:rsidRDefault="009C21A3" w:rsidP="009C21A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Arbeitgeber</w:t>
      </w:r>
      <w:r w:rsidR="0079566E" w:rsidRPr="0079566E">
        <w:rPr>
          <w:rFonts w:ascii="Weissach" w:hAnsi="Weissach" w:cs="Arial"/>
          <w:lang w:val="de-DE"/>
        </w:rPr>
        <w:t>/in</w:t>
      </w:r>
      <w:r w:rsidRPr="0079566E">
        <w:rPr>
          <w:rFonts w:ascii="Weissach" w:hAnsi="Weissach" w:cs="Arial"/>
          <w:lang w:val="de-DE"/>
        </w:rPr>
        <w:t>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14:paraId="54F0090D" w14:textId="77777777" w:rsidR="009C21A3" w:rsidRPr="0079566E" w:rsidRDefault="009C21A3" w:rsidP="009C21A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Mitarbeitende/r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14:paraId="17981828" w14:textId="77777777" w:rsidR="002624C6" w:rsidRPr="0079566E" w:rsidRDefault="002624C6" w:rsidP="002624C6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Vorgesetzte/r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14:paraId="40E3879B" w14:textId="77777777" w:rsidR="002624C6" w:rsidRPr="0079566E" w:rsidRDefault="002624C6" w:rsidP="002624C6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Weitere Personen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14:paraId="73D60D50" w14:textId="77777777" w:rsidR="0095413F" w:rsidRPr="0079566E" w:rsidRDefault="002F713D" w:rsidP="0079566E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lang w:val="de-DE"/>
        </w:rPr>
      </w:pPr>
      <w:r w:rsidRPr="0079566E">
        <w:rPr>
          <w:rFonts w:ascii="Weissach" w:hAnsi="Weissach" w:cs="Arial"/>
          <w:lang w:val="de-DE"/>
        </w:rPr>
        <w:t>Datum MAG:</w:t>
      </w:r>
      <w:r w:rsidR="0095413F"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14:paraId="75C9A541" w14:textId="77777777" w:rsidR="0095413F" w:rsidRPr="0079566E" w:rsidRDefault="002F713D" w:rsidP="00673ED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Dauer MAG:</w:t>
      </w:r>
      <w:r w:rsidR="0095413F"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14:paraId="53D59DBB" w14:textId="77777777" w:rsidR="0095413F" w:rsidRPr="0079566E" w:rsidRDefault="002F713D" w:rsidP="00673ED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Ort MAG:</w:t>
      </w:r>
      <w:r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14:paraId="36E6ACC6" w14:textId="0198022A" w:rsidR="002521F5" w:rsidRPr="00206EEF" w:rsidRDefault="002F713D" w:rsidP="00206EEF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Letztes MAG:</w:t>
      </w:r>
      <w:r w:rsidR="0095413F"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14:paraId="4A7EE957" w14:textId="77777777" w:rsidR="0079566E" w:rsidRPr="0079566E" w:rsidRDefault="0079566E" w:rsidP="00360771">
      <w:pPr>
        <w:tabs>
          <w:tab w:val="left" w:pos="2268"/>
          <w:tab w:val="right" w:pos="8931"/>
        </w:tabs>
        <w:spacing w:after="0"/>
        <w:rPr>
          <w:rFonts w:ascii="Weissach" w:hAnsi="Weissach" w:cs="Arial"/>
          <w:sz w:val="16"/>
          <w:szCs w:val="16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3C2148" w:rsidRPr="0079566E" w14:paraId="023B0A5A" w14:textId="77777777" w:rsidTr="005E4B77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14:paraId="01CA9E67" w14:textId="77777777" w:rsidR="003C2148" w:rsidRPr="0079566E" w:rsidRDefault="003C2148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 xml:space="preserve">Rückblick 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552B8931" w14:textId="77777777" w:rsidR="003C2148" w:rsidRPr="0079566E" w:rsidRDefault="003C2148" w:rsidP="00A041D9">
            <w:pPr>
              <w:pStyle w:val="Listenabsatz"/>
              <w:numPr>
                <w:ilvl w:val="0"/>
                <w:numId w:val="4"/>
              </w:numPr>
              <w:tabs>
                <w:tab w:val="left" w:pos="4536"/>
                <w:tab w:val="right" w:pos="8931"/>
              </w:tabs>
              <w:spacing w:before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 xml:space="preserve">Rückblick </w:t>
            </w:r>
          </w:p>
        </w:tc>
      </w:tr>
      <w:tr w:rsidR="003C2148" w:rsidRPr="0079566E" w14:paraId="0D07A592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2E08D83E" w14:textId="77777777" w:rsidR="003C2148" w:rsidRPr="0079566E" w:rsidRDefault="003C2148" w:rsidP="00F07C46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57"/>
              <w:jc w:val="both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45C892F" w14:textId="77777777" w:rsidR="003C2148" w:rsidRPr="0079566E" w:rsidRDefault="003C2148" w:rsidP="00833E4A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4"/>
              <w:rPr>
                <w:rFonts w:ascii="Weissach" w:hAnsi="Weissach" w:cs="Arial"/>
                <w:b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sz w:val="20"/>
                <w:szCs w:val="20"/>
                <w:lang w:val="de-DE"/>
              </w:rPr>
              <w:t>1.1 Aufgaben und Tätigkeiten</w:t>
            </w:r>
          </w:p>
        </w:tc>
      </w:tr>
      <w:tr w:rsidR="003C2148" w:rsidRPr="0079566E" w14:paraId="58A6317C" w14:textId="77777777" w:rsidTr="005E4B77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79678F2D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ECB9F2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elches waren die wichtigsten Aufgaben und Tätigkeiten im letzten Jahr?</w:t>
            </w:r>
          </w:p>
        </w:tc>
      </w:tr>
      <w:tr w:rsidR="003C2148" w:rsidRPr="0079566E" w14:paraId="0ACB876B" w14:textId="77777777" w:rsidTr="005E4B77">
        <w:trPr>
          <w:trHeight w:val="454"/>
        </w:trPr>
        <w:tc>
          <w:tcPr>
            <w:tcW w:w="817" w:type="dxa"/>
            <w:vMerge/>
          </w:tcPr>
          <w:p w14:paraId="7AC54134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7C635BF4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14:paraId="3B28629C" w14:textId="77777777" w:rsidTr="005E4B77">
        <w:trPr>
          <w:trHeight w:val="454"/>
        </w:trPr>
        <w:tc>
          <w:tcPr>
            <w:tcW w:w="817" w:type="dxa"/>
            <w:vMerge/>
          </w:tcPr>
          <w:p w14:paraId="3D16DD60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31378CFC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14:paraId="62C6B4E4" w14:textId="77777777" w:rsidTr="005E4B77">
        <w:trPr>
          <w:trHeight w:val="454"/>
        </w:trPr>
        <w:tc>
          <w:tcPr>
            <w:tcW w:w="817" w:type="dxa"/>
            <w:vMerge/>
          </w:tcPr>
          <w:p w14:paraId="175BC3F4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367933D8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14:paraId="213223F6" w14:textId="77777777" w:rsidTr="005E4B77">
        <w:trPr>
          <w:trHeight w:val="445"/>
        </w:trPr>
        <w:tc>
          <w:tcPr>
            <w:tcW w:w="817" w:type="dxa"/>
            <w:vMerge/>
          </w:tcPr>
          <w:p w14:paraId="7C167D58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5D3961A" w14:textId="77777777" w:rsidR="003C2148" w:rsidRPr="0079566E" w:rsidRDefault="003C2148" w:rsidP="00833E4A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s hat besonders viel Zeit und Aufmerksamkeit benötigt?</w:t>
            </w:r>
          </w:p>
        </w:tc>
      </w:tr>
      <w:tr w:rsidR="003C2148" w:rsidRPr="0079566E" w14:paraId="5072917D" w14:textId="77777777" w:rsidTr="005E4B77">
        <w:trPr>
          <w:trHeight w:val="454"/>
        </w:trPr>
        <w:tc>
          <w:tcPr>
            <w:tcW w:w="817" w:type="dxa"/>
            <w:vMerge/>
          </w:tcPr>
          <w:p w14:paraId="1B9A56E8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0B04C126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14:paraId="3D0DA02B" w14:textId="77777777" w:rsidTr="005E4B77">
        <w:trPr>
          <w:trHeight w:val="454"/>
        </w:trPr>
        <w:tc>
          <w:tcPr>
            <w:tcW w:w="817" w:type="dxa"/>
            <w:vMerge/>
          </w:tcPr>
          <w:p w14:paraId="56445B93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1779F736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14:paraId="39B8A0A2" w14:textId="77777777" w:rsidTr="005E4B77">
        <w:trPr>
          <w:trHeight w:val="454"/>
        </w:trPr>
        <w:tc>
          <w:tcPr>
            <w:tcW w:w="817" w:type="dxa"/>
            <w:vMerge/>
          </w:tcPr>
          <w:p w14:paraId="4EC66B62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2D127FAB" w14:textId="77777777"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F07C46" w:rsidRPr="0079566E" w14:paraId="39C5D657" w14:textId="77777777" w:rsidTr="005E4B77">
        <w:trPr>
          <w:trHeight w:val="454"/>
        </w:trPr>
        <w:tc>
          <w:tcPr>
            <w:tcW w:w="817" w:type="dxa"/>
            <w:vMerge/>
          </w:tcPr>
          <w:p w14:paraId="7AF734B3" w14:textId="77777777" w:rsidR="00F07C46" w:rsidRPr="0079566E" w:rsidRDefault="00F07C46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ADACA9" w14:textId="77777777" w:rsidR="00F07C46" w:rsidRPr="0079566E" w:rsidRDefault="00F07C46" w:rsidP="00833E4A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Haben sich in der vergangenen Zeit Veränderungen der Aufgaben, Tätigkeiten und Verantwortungen ergeben? Wenn ja: in welchen Bereichen?</w:t>
            </w:r>
          </w:p>
        </w:tc>
      </w:tr>
      <w:tr w:rsidR="00F07C46" w:rsidRPr="0079566E" w14:paraId="5F6F6DBA" w14:textId="77777777" w:rsidTr="005E4B77">
        <w:trPr>
          <w:trHeight w:val="454"/>
        </w:trPr>
        <w:tc>
          <w:tcPr>
            <w:tcW w:w="817" w:type="dxa"/>
            <w:vMerge/>
          </w:tcPr>
          <w:p w14:paraId="75BCA6B0" w14:textId="77777777" w:rsidR="00F07C46" w:rsidRPr="0079566E" w:rsidRDefault="00F07C46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1539B08" w14:textId="77777777" w:rsidR="00F07C46" w:rsidRPr="0079566E" w:rsidRDefault="00F07C46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F07C46" w:rsidRPr="0079566E" w14:paraId="5CFF6EFE" w14:textId="77777777" w:rsidTr="005E4B77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50D16105" w14:textId="77777777" w:rsidR="00F07C46" w:rsidRPr="0079566E" w:rsidRDefault="00F07C46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0B83DE9A" w14:textId="77777777" w:rsidR="00F07C46" w:rsidRPr="0079566E" w:rsidRDefault="00F07C46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F07C46" w:rsidRPr="0079566E" w14:paraId="39ED52F8" w14:textId="77777777" w:rsidTr="005E4B77">
        <w:trPr>
          <w:trHeight w:val="454"/>
        </w:trPr>
        <w:tc>
          <w:tcPr>
            <w:tcW w:w="817" w:type="dxa"/>
            <w:vMerge/>
          </w:tcPr>
          <w:p w14:paraId="4E51F731" w14:textId="77777777" w:rsidR="00F07C46" w:rsidRPr="0079566E" w:rsidRDefault="00F07C46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3984E260" w14:textId="77777777" w:rsidR="00F07C46" w:rsidRPr="0079566E" w:rsidRDefault="00F07C46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14:paraId="6094C29E" w14:textId="77777777" w:rsidR="002104E2" w:rsidRPr="0079566E" w:rsidRDefault="002104E2">
      <w:pPr>
        <w:rPr>
          <w:rFonts w:ascii="Weissach" w:hAnsi="Weissach"/>
        </w:rPr>
      </w:pPr>
      <w:r w:rsidRPr="0079566E">
        <w:rPr>
          <w:rFonts w:ascii="Weissach" w:hAnsi="Weissa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585877" w:rsidRPr="0079566E" w14:paraId="77F1AAA6" w14:textId="77777777" w:rsidTr="00A041D9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14:paraId="45FB0F06" w14:textId="77777777" w:rsidR="00585877" w:rsidRPr="0079566E" w:rsidRDefault="00585877" w:rsidP="00585877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lastRenderedPageBreak/>
              <w:t>Rückblick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4B7C3B09" w14:textId="77777777" w:rsidR="00585877" w:rsidRPr="0079566E" w:rsidRDefault="00585877" w:rsidP="00833E4A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4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sz w:val="20"/>
                <w:szCs w:val="20"/>
                <w:lang w:val="de-DE"/>
              </w:rPr>
              <w:t>1.2 Stärken und Entwicklungsbedarf</w:t>
            </w:r>
          </w:p>
        </w:tc>
      </w:tr>
      <w:tr w:rsidR="00585877" w:rsidRPr="0079566E" w14:paraId="599AFD43" w14:textId="77777777" w:rsidTr="00A041D9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0D2C8F1B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17AA866" w14:textId="77777777" w:rsidR="00585877" w:rsidRPr="0079566E" w:rsidRDefault="00585877" w:rsidP="00833E4A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b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Das 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ist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 gelungen…</w:t>
            </w:r>
          </w:p>
        </w:tc>
      </w:tr>
      <w:tr w:rsidR="00585877" w:rsidRPr="0079566E" w14:paraId="0FA3FACE" w14:textId="77777777" w:rsidTr="00A041D9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29F2D3A0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3AD6FB9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14:paraId="6D90E200" w14:textId="77777777" w:rsidTr="00A041D9">
        <w:trPr>
          <w:trHeight w:val="454"/>
        </w:trPr>
        <w:tc>
          <w:tcPr>
            <w:tcW w:w="817" w:type="dxa"/>
            <w:vMerge/>
          </w:tcPr>
          <w:p w14:paraId="20D96836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4F7F9C02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1F6E2A34" w14:textId="77777777" w:rsidTr="00012C5C">
        <w:trPr>
          <w:trHeight w:val="454"/>
        </w:trPr>
        <w:tc>
          <w:tcPr>
            <w:tcW w:w="817" w:type="dxa"/>
            <w:vMerge/>
          </w:tcPr>
          <w:p w14:paraId="6A3AFBB4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3D72332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Fachkompetenz</w:t>
            </w:r>
          </w:p>
        </w:tc>
      </w:tr>
      <w:tr w:rsidR="00585877" w:rsidRPr="0079566E" w14:paraId="0615083A" w14:textId="77777777" w:rsidTr="00012C5C">
        <w:trPr>
          <w:trHeight w:val="454"/>
        </w:trPr>
        <w:tc>
          <w:tcPr>
            <w:tcW w:w="817" w:type="dxa"/>
            <w:vMerge/>
          </w:tcPr>
          <w:p w14:paraId="6055DC17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58E937F8" w14:textId="77777777" w:rsidR="00585877" w:rsidRPr="0079566E" w:rsidRDefault="00585877" w:rsidP="00833E4A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47B4C77C" w14:textId="77777777" w:rsidTr="00A041D9">
        <w:trPr>
          <w:trHeight w:val="445"/>
        </w:trPr>
        <w:tc>
          <w:tcPr>
            <w:tcW w:w="817" w:type="dxa"/>
            <w:vMerge/>
          </w:tcPr>
          <w:p w14:paraId="6FE95875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5F373F7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5A868104" w14:textId="77777777" w:rsidTr="00BF3831">
        <w:trPr>
          <w:trHeight w:val="454"/>
        </w:trPr>
        <w:tc>
          <w:tcPr>
            <w:tcW w:w="817" w:type="dxa"/>
            <w:vMerge/>
          </w:tcPr>
          <w:p w14:paraId="7D55CA71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F444E8E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Sozialkompetenz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 (angepasstes Verhalten in Bezug auf Nähe, Distanz, Abgrenzung usw.)</w:t>
            </w:r>
          </w:p>
        </w:tc>
      </w:tr>
      <w:tr w:rsidR="00585877" w:rsidRPr="0079566E" w14:paraId="5919D2C2" w14:textId="77777777" w:rsidTr="00BF3831">
        <w:trPr>
          <w:trHeight w:val="454"/>
        </w:trPr>
        <w:tc>
          <w:tcPr>
            <w:tcW w:w="817" w:type="dxa"/>
            <w:vMerge/>
          </w:tcPr>
          <w:p w14:paraId="751051B6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0E1BBC77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14:paraId="394AA5DD" w14:textId="77777777" w:rsidTr="00012C5C">
        <w:trPr>
          <w:trHeight w:val="454"/>
        </w:trPr>
        <w:tc>
          <w:tcPr>
            <w:tcW w:w="817" w:type="dxa"/>
            <w:vMerge/>
          </w:tcPr>
          <w:p w14:paraId="4EB738CA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60A6ED4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</w:pPr>
          </w:p>
        </w:tc>
      </w:tr>
      <w:tr w:rsidR="00585877" w:rsidRPr="0079566E" w14:paraId="1A1959E8" w14:textId="77777777" w:rsidTr="005E4371">
        <w:trPr>
          <w:trHeight w:val="454"/>
        </w:trPr>
        <w:tc>
          <w:tcPr>
            <w:tcW w:w="817" w:type="dxa"/>
            <w:vMerge/>
          </w:tcPr>
          <w:p w14:paraId="7FC9E9DF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01E0102" w14:textId="77777777" w:rsidR="00585877" w:rsidRPr="0079566E" w:rsidRDefault="00585877" w:rsidP="00C35950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Selbstkompetenz (Fähigkeit eigene Ressourcen und deren Grenzen zu erkennen und einzusetzen)</w:t>
            </w:r>
          </w:p>
        </w:tc>
      </w:tr>
      <w:tr w:rsidR="00585877" w:rsidRPr="0079566E" w14:paraId="5C6213EA" w14:textId="77777777" w:rsidTr="005E4371">
        <w:trPr>
          <w:trHeight w:val="454"/>
        </w:trPr>
        <w:tc>
          <w:tcPr>
            <w:tcW w:w="817" w:type="dxa"/>
            <w:vMerge/>
          </w:tcPr>
          <w:p w14:paraId="599AEB41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273FF9E2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6046C095" w14:textId="77777777" w:rsidTr="00BF3831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39A2D66B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37089B9E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460F8831" w14:textId="77777777" w:rsidTr="00BB6E0B">
        <w:trPr>
          <w:trHeight w:val="454"/>
        </w:trPr>
        <w:tc>
          <w:tcPr>
            <w:tcW w:w="817" w:type="dxa"/>
            <w:vMerge/>
          </w:tcPr>
          <w:p w14:paraId="1556F936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4A3415E" w14:textId="77777777" w:rsidR="00585877" w:rsidRPr="0079566E" w:rsidRDefault="00585877" w:rsidP="00833E4A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Persönliche Bilanz</w:t>
            </w:r>
          </w:p>
        </w:tc>
      </w:tr>
      <w:tr w:rsidR="00585877" w:rsidRPr="0079566E" w14:paraId="18139791" w14:textId="77777777" w:rsidTr="00BB6E0B">
        <w:trPr>
          <w:trHeight w:val="454"/>
        </w:trPr>
        <w:tc>
          <w:tcPr>
            <w:tcW w:w="817" w:type="dxa"/>
            <w:vMerge/>
          </w:tcPr>
          <w:p w14:paraId="5CE89FDB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3498F84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3C265311" w14:textId="77777777" w:rsidTr="005E4371">
        <w:trPr>
          <w:trHeight w:val="454"/>
        </w:trPr>
        <w:tc>
          <w:tcPr>
            <w:tcW w:w="817" w:type="dxa"/>
            <w:vMerge/>
          </w:tcPr>
          <w:p w14:paraId="42AA5CA2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1CB08D38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4A1845C9" w14:textId="77777777" w:rsidTr="007B040B">
        <w:trPr>
          <w:trHeight w:val="454"/>
        </w:trPr>
        <w:tc>
          <w:tcPr>
            <w:tcW w:w="817" w:type="dxa"/>
            <w:vMerge/>
          </w:tcPr>
          <w:p w14:paraId="254D9615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C83747A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sz w:val="20"/>
                <w:lang w:val="de-DE"/>
              </w:rPr>
              <w:t>1.3 Zusammenarbeit mit den anderen Mitarbeitenden und der Behörde (Vorgesetzte)</w:t>
            </w:r>
          </w:p>
        </w:tc>
      </w:tr>
      <w:tr w:rsidR="00585877" w:rsidRPr="0079566E" w14:paraId="6EC41162" w14:textId="77777777" w:rsidTr="007B040B">
        <w:trPr>
          <w:trHeight w:val="454"/>
        </w:trPr>
        <w:tc>
          <w:tcPr>
            <w:tcW w:w="817" w:type="dxa"/>
            <w:vMerge/>
          </w:tcPr>
          <w:p w14:paraId="203A0537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CE6D69C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s geht gut?</w:t>
            </w:r>
          </w:p>
        </w:tc>
      </w:tr>
      <w:tr w:rsidR="00585877" w:rsidRPr="0079566E" w14:paraId="4761BB50" w14:textId="77777777" w:rsidTr="007B040B">
        <w:trPr>
          <w:trHeight w:val="454"/>
        </w:trPr>
        <w:tc>
          <w:tcPr>
            <w:tcW w:w="817" w:type="dxa"/>
            <w:vMerge/>
          </w:tcPr>
          <w:p w14:paraId="72DBE066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783C965F" w14:textId="77777777" w:rsidR="00585877" w:rsidRPr="0079566E" w:rsidRDefault="00585877" w:rsidP="00EE5F2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14:paraId="1672C4B1" w14:textId="77777777" w:rsidTr="00BB6E0B">
        <w:trPr>
          <w:trHeight w:val="454"/>
        </w:trPr>
        <w:tc>
          <w:tcPr>
            <w:tcW w:w="817" w:type="dxa"/>
            <w:vMerge/>
          </w:tcPr>
          <w:p w14:paraId="0B5BCF32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5C28708D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14:paraId="02323843" w14:textId="77777777" w:rsidTr="00204597">
        <w:trPr>
          <w:trHeight w:val="454"/>
        </w:trPr>
        <w:tc>
          <w:tcPr>
            <w:tcW w:w="817" w:type="dxa"/>
            <w:vMerge/>
          </w:tcPr>
          <w:p w14:paraId="4BF06A41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129230B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o gibt es Schwierigkeiten?</w:t>
            </w:r>
          </w:p>
        </w:tc>
      </w:tr>
      <w:tr w:rsidR="00585877" w:rsidRPr="0079566E" w14:paraId="150B88A3" w14:textId="77777777" w:rsidTr="0020459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A51EF5" w14:textId="77777777"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</w:tcPr>
          <w:p w14:paraId="68A174D2" w14:textId="77777777" w:rsidR="00585877" w:rsidRPr="0079566E" w:rsidRDefault="00585877" w:rsidP="0058587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lang w:val="de-DE"/>
              </w:rPr>
            </w:pPr>
          </w:p>
        </w:tc>
      </w:tr>
      <w:tr w:rsidR="00585877" w:rsidRPr="0079566E" w14:paraId="4B84B454" w14:textId="77777777" w:rsidTr="007B040B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7685A1B7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7F99D4C6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14:paraId="645D3182" w14:textId="77777777" w:rsidTr="00127C6F">
        <w:trPr>
          <w:trHeight w:val="454"/>
        </w:trPr>
        <w:tc>
          <w:tcPr>
            <w:tcW w:w="817" w:type="dxa"/>
            <w:vMerge/>
          </w:tcPr>
          <w:p w14:paraId="3D06D2DB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9D3FB51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Sind die Entscheidungskompetenzen klar geregelt? Wenn nein, welche sollten noch geklärt werden?</w:t>
            </w:r>
          </w:p>
        </w:tc>
      </w:tr>
      <w:tr w:rsidR="00585877" w:rsidRPr="0079566E" w14:paraId="297E2720" w14:textId="77777777" w:rsidTr="00127C6F">
        <w:trPr>
          <w:trHeight w:val="454"/>
        </w:trPr>
        <w:tc>
          <w:tcPr>
            <w:tcW w:w="817" w:type="dxa"/>
            <w:vMerge/>
          </w:tcPr>
          <w:p w14:paraId="66413552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EA7769C" w14:textId="77777777"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9E02B5" w:rsidRPr="0079566E" w14:paraId="03E425B4" w14:textId="77777777" w:rsidTr="009E02B5">
        <w:trPr>
          <w:trHeight w:val="436"/>
        </w:trPr>
        <w:tc>
          <w:tcPr>
            <w:tcW w:w="817" w:type="dxa"/>
            <w:vMerge/>
          </w:tcPr>
          <w:p w14:paraId="67AFB20B" w14:textId="77777777" w:rsidR="009E02B5" w:rsidRPr="0079566E" w:rsidRDefault="009E02B5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5A4E2B68" w14:textId="77777777" w:rsidR="009E02B5" w:rsidRPr="0079566E" w:rsidRDefault="009E02B5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14:paraId="62871399" w14:textId="77777777" w:rsidR="009E02B5" w:rsidRPr="0079566E" w:rsidRDefault="009E02B5">
      <w:pPr>
        <w:rPr>
          <w:rFonts w:ascii="Weissach" w:hAnsi="Weissach"/>
        </w:rPr>
      </w:pPr>
    </w:p>
    <w:p w14:paraId="7307D109" w14:textId="77777777" w:rsidR="009E02B5" w:rsidRPr="0079566E" w:rsidRDefault="009E02B5">
      <w:pPr>
        <w:rPr>
          <w:rFonts w:ascii="Weissach" w:hAnsi="Weissach"/>
        </w:rPr>
      </w:pPr>
      <w:r w:rsidRPr="0079566E">
        <w:rPr>
          <w:rFonts w:ascii="Weissach" w:hAnsi="Weissach"/>
        </w:rP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2104E2" w:rsidRPr="0079566E" w14:paraId="5C54C163" w14:textId="77777777" w:rsidTr="005E4B77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EB3B29" w14:textId="77777777" w:rsidR="002104E2" w:rsidRPr="0079566E" w:rsidRDefault="00833E4A" w:rsidP="00A6046A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lastRenderedPageBreak/>
              <w:t>Ziele der letzten Vereinbarung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14495529" w14:textId="77777777" w:rsidR="002104E2" w:rsidRPr="0079566E" w:rsidRDefault="002104E2" w:rsidP="00833E4A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szCs w:val="20"/>
                <w:lang w:val="de-DE"/>
              </w:rPr>
              <w:t>2</w:t>
            </w:r>
            <w:r w:rsidR="00833E4A" w:rsidRPr="0079566E">
              <w:rPr>
                <w:rFonts w:ascii="Weissach" w:hAnsi="Weissach" w:cs="Arial"/>
                <w:b/>
                <w:szCs w:val="20"/>
                <w:lang w:val="de-DE"/>
              </w:rPr>
              <w:t>.</w:t>
            </w:r>
            <w:r w:rsidRPr="0079566E">
              <w:rPr>
                <w:rFonts w:ascii="Weissach" w:hAnsi="Weissach" w:cs="Arial"/>
                <w:b/>
                <w:szCs w:val="20"/>
                <w:lang w:val="de-DE"/>
              </w:rPr>
              <w:t xml:space="preserve"> Ziele der letzten Vereinbarung</w:t>
            </w:r>
          </w:p>
        </w:tc>
      </w:tr>
      <w:tr w:rsidR="002104E2" w:rsidRPr="0079566E" w14:paraId="72D99826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3A8BD559" w14:textId="77777777" w:rsidR="002104E2" w:rsidRPr="0079566E" w:rsidRDefault="002104E2" w:rsidP="00F07C46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57" w:right="113"/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1847DC4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ieweit wurden die Ziele der letzten Vereinbarung erreicht?</w:t>
            </w:r>
          </w:p>
        </w:tc>
      </w:tr>
      <w:tr w:rsidR="002104E2" w:rsidRPr="0079566E" w14:paraId="7ABDA30C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</w:tcPr>
          <w:p w14:paraId="20AEE2BE" w14:textId="77777777" w:rsidR="002104E2" w:rsidRPr="0079566E" w:rsidRDefault="002104E2" w:rsidP="00F07C46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57" w:right="113"/>
              <w:jc w:val="both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</w:tcPr>
          <w:p w14:paraId="703D4CF1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 w:after="20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A)</w:t>
            </w:r>
          </w:p>
        </w:tc>
      </w:tr>
      <w:tr w:rsidR="002104E2" w:rsidRPr="0079566E" w14:paraId="33C396CE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5824F9F8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1D968D9E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14:paraId="759D64A9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717D1D59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7DBC83B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B)</w:t>
            </w:r>
          </w:p>
        </w:tc>
      </w:tr>
      <w:tr w:rsidR="002104E2" w:rsidRPr="0079566E" w14:paraId="620048C9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322B9072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4C513237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2104E2" w:rsidRPr="0079566E" w14:paraId="3E69B78F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3FF53AEF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3DE2BC97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C)</w:t>
            </w:r>
          </w:p>
        </w:tc>
      </w:tr>
      <w:tr w:rsidR="002104E2" w:rsidRPr="0079566E" w14:paraId="33F7E432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78B3C675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23D16AB8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2104E2" w:rsidRPr="0079566E" w14:paraId="2CFEC0A2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47FA135A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5FC53E95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D)</w:t>
            </w:r>
          </w:p>
        </w:tc>
      </w:tr>
      <w:tr w:rsidR="002104E2" w:rsidRPr="0079566E" w14:paraId="568971B6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4430CCE9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1F31DA1E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14:paraId="6376F5A4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71DC3186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764DCCA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o besteht noch Handlungsbedarf?</w:t>
            </w:r>
          </w:p>
        </w:tc>
      </w:tr>
      <w:tr w:rsidR="002104E2" w:rsidRPr="0079566E" w14:paraId="7E65C150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65BA809F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3EE5511E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14:paraId="64D92432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20B61CF7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0581EFCC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14:paraId="347675F6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794E901E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</w:tcPr>
          <w:p w14:paraId="55FBB5B3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lang w:val="de-DE"/>
              </w:rPr>
            </w:pPr>
          </w:p>
        </w:tc>
      </w:tr>
      <w:tr w:rsidR="002104E2" w:rsidRPr="0079566E" w14:paraId="3C7EA6D6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3F98215A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A44625F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Welche 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Aufgaben sind noch offen?</w:t>
            </w:r>
          </w:p>
        </w:tc>
      </w:tr>
      <w:tr w:rsidR="002104E2" w:rsidRPr="0079566E" w14:paraId="6DBF339B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61D32ECA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</w:tcPr>
          <w:p w14:paraId="7DB6ED6C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lang w:val="de-DE"/>
              </w:rPr>
            </w:pPr>
          </w:p>
        </w:tc>
      </w:tr>
      <w:tr w:rsidR="002104E2" w:rsidRPr="0079566E" w14:paraId="393B572E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5B2BA663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349AFF27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14:paraId="570A8A85" w14:textId="77777777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348C5BA6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</w:tcPr>
          <w:p w14:paraId="07A4C447" w14:textId="77777777"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lang w:val="de-DE"/>
              </w:rPr>
            </w:pPr>
          </w:p>
        </w:tc>
      </w:tr>
    </w:tbl>
    <w:p w14:paraId="4A70E908" w14:textId="77777777" w:rsidR="00C120E9" w:rsidRPr="0079566E" w:rsidRDefault="00C120E9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lang w:val="de-DE"/>
        </w:rPr>
      </w:pPr>
    </w:p>
    <w:tbl>
      <w:tblPr>
        <w:tblStyle w:val="Tabellenraster"/>
        <w:tblW w:w="9115" w:type="dxa"/>
        <w:tblLook w:val="04A0" w:firstRow="1" w:lastRow="0" w:firstColumn="1" w:lastColumn="0" w:noHBand="0" w:noVBand="1"/>
      </w:tblPr>
      <w:tblGrid>
        <w:gridCol w:w="752"/>
        <w:gridCol w:w="8363"/>
      </w:tblGrid>
      <w:tr w:rsidR="00A041D9" w:rsidRPr="0079566E" w14:paraId="2ED05B57" w14:textId="77777777" w:rsidTr="00A041D9">
        <w:trPr>
          <w:cantSplit/>
          <w:trHeight w:val="566"/>
        </w:trPr>
        <w:tc>
          <w:tcPr>
            <w:tcW w:w="752" w:type="dxa"/>
            <w:vMerge w:val="restart"/>
            <w:shd w:val="clear" w:color="auto" w:fill="D9D9D9" w:themeFill="background1" w:themeFillShade="D9"/>
            <w:textDirection w:val="btLr"/>
          </w:tcPr>
          <w:p w14:paraId="68A8B424" w14:textId="77777777"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/>
              <w:ind w:left="113" w:right="113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Ausblick und Zielsetzungen für das nächste Jahr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B13B9EC" w14:textId="77777777" w:rsidR="00A041D9" w:rsidRPr="0079566E" w:rsidRDefault="00A041D9" w:rsidP="00A041D9">
            <w:pPr>
              <w:pStyle w:val="Listenabsatz"/>
              <w:numPr>
                <w:ilvl w:val="0"/>
                <w:numId w:val="7"/>
              </w:numPr>
              <w:tabs>
                <w:tab w:val="left" w:pos="4536"/>
                <w:tab w:val="right" w:pos="8931"/>
              </w:tabs>
              <w:spacing w:before="120" w:after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Ausblick und Zielsetzungen für das nächste Jahr</w:t>
            </w:r>
          </w:p>
        </w:tc>
      </w:tr>
      <w:tr w:rsidR="00A041D9" w:rsidRPr="0079566E" w14:paraId="7FAB23D5" w14:textId="77777777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0A4CF2D3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50C3070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elche Absichten / Wünsche / Erwartungen hat der/die MA?</w:t>
            </w:r>
          </w:p>
        </w:tc>
      </w:tr>
      <w:tr w:rsidR="00A041D9" w:rsidRPr="0079566E" w14:paraId="0E224EF3" w14:textId="77777777" w:rsidTr="00A041D9">
        <w:trPr>
          <w:trHeight w:val="454"/>
        </w:trPr>
        <w:tc>
          <w:tcPr>
            <w:tcW w:w="752" w:type="dxa"/>
            <w:vMerge/>
          </w:tcPr>
          <w:p w14:paraId="638A98D7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571650B0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14:paraId="6D12C27A" w14:textId="77777777" w:rsidTr="00A041D9">
        <w:trPr>
          <w:trHeight w:val="454"/>
        </w:trPr>
        <w:tc>
          <w:tcPr>
            <w:tcW w:w="752" w:type="dxa"/>
            <w:vMerge/>
          </w:tcPr>
          <w:p w14:paraId="553B800A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6ABEF93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14:paraId="7E18B755" w14:textId="77777777" w:rsidTr="00A041D9">
        <w:trPr>
          <w:trHeight w:val="454"/>
        </w:trPr>
        <w:tc>
          <w:tcPr>
            <w:tcW w:w="752" w:type="dxa"/>
            <w:vMerge/>
          </w:tcPr>
          <w:p w14:paraId="03BBA7A1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511A6EC7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14:paraId="6AB87F84" w14:textId="77777777" w:rsidTr="00A041D9">
        <w:trPr>
          <w:trHeight w:val="454"/>
        </w:trPr>
        <w:tc>
          <w:tcPr>
            <w:tcW w:w="752" w:type="dxa"/>
            <w:vMerge/>
          </w:tcPr>
          <w:p w14:paraId="153E3F6D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101402B4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14:paraId="6A31C0A5" w14:textId="77777777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300D9C6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2AF4D36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Vereinbarte Ziele für das nächste Jahr (1 – 4 Ziele formulieren)</w:t>
            </w:r>
          </w:p>
        </w:tc>
      </w:tr>
      <w:tr w:rsidR="00A041D9" w:rsidRPr="0079566E" w14:paraId="726A66BD" w14:textId="77777777" w:rsidTr="00A041D9">
        <w:trPr>
          <w:trHeight w:val="454"/>
        </w:trPr>
        <w:tc>
          <w:tcPr>
            <w:tcW w:w="752" w:type="dxa"/>
            <w:vMerge/>
          </w:tcPr>
          <w:p w14:paraId="11B86458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9EE34BF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A)</w:t>
            </w:r>
          </w:p>
        </w:tc>
      </w:tr>
      <w:tr w:rsidR="00A041D9" w:rsidRPr="0079566E" w14:paraId="5CC3076E" w14:textId="77777777" w:rsidTr="00A041D9">
        <w:trPr>
          <w:trHeight w:val="454"/>
        </w:trPr>
        <w:tc>
          <w:tcPr>
            <w:tcW w:w="752" w:type="dxa"/>
            <w:vMerge/>
          </w:tcPr>
          <w:p w14:paraId="76F45B51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1760199B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14:paraId="044FBE1A" w14:textId="77777777" w:rsidTr="00A041D9">
        <w:trPr>
          <w:trHeight w:val="454"/>
        </w:trPr>
        <w:tc>
          <w:tcPr>
            <w:tcW w:w="752" w:type="dxa"/>
            <w:vMerge/>
          </w:tcPr>
          <w:p w14:paraId="4100E2AC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5A04C6E9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B)</w:t>
            </w:r>
          </w:p>
        </w:tc>
      </w:tr>
      <w:tr w:rsidR="00A041D9" w:rsidRPr="0079566E" w14:paraId="1A952775" w14:textId="77777777" w:rsidTr="00A041D9">
        <w:trPr>
          <w:trHeight w:val="454"/>
        </w:trPr>
        <w:tc>
          <w:tcPr>
            <w:tcW w:w="752" w:type="dxa"/>
            <w:vMerge/>
          </w:tcPr>
          <w:p w14:paraId="023C9CAD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14:paraId="6A535949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14:paraId="67176721" w14:textId="77777777" w:rsidR="009E02B5" w:rsidRPr="0079566E" w:rsidRDefault="009E02B5">
      <w:pPr>
        <w:rPr>
          <w:rFonts w:ascii="Weissach" w:hAnsi="Weissach"/>
        </w:rPr>
      </w:pPr>
      <w:r w:rsidRPr="0079566E">
        <w:rPr>
          <w:rFonts w:ascii="Weissach" w:hAnsi="Weissach"/>
        </w:rPr>
        <w:br w:type="page"/>
      </w:r>
    </w:p>
    <w:tbl>
      <w:tblPr>
        <w:tblStyle w:val="Tabellenraster"/>
        <w:tblW w:w="9115" w:type="dxa"/>
        <w:tblLook w:val="04A0" w:firstRow="1" w:lastRow="0" w:firstColumn="1" w:lastColumn="0" w:noHBand="0" w:noVBand="1"/>
      </w:tblPr>
      <w:tblGrid>
        <w:gridCol w:w="752"/>
        <w:gridCol w:w="3969"/>
        <w:gridCol w:w="4394"/>
      </w:tblGrid>
      <w:tr w:rsidR="00A041D9" w:rsidRPr="0079566E" w14:paraId="4D8FF6E8" w14:textId="77777777" w:rsidTr="00A041D9">
        <w:trPr>
          <w:trHeight w:val="454"/>
        </w:trPr>
        <w:tc>
          <w:tcPr>
            <w:tcW w:w="752" w:type="dxa"/>
            <w:vMerge w:val="restart"/>
          </w:tcPr>
          <w:p w14:paraId="07DC3C9A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270D8ABB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C)</w:t>
            </w:r>
          </w:p>
        </w:tc>
      </w:tr>
      <w:tr w:rsidR="00A041D9" w:rsidRPr="0079566E" w14:paraId="3B588711" w14:textId="77777777" w:rsidTr="00A041D9">
        <w:trPr>
          <w:trHeight w:val="454"/>
        </w:trPr>
        <w:tc>
          <w:tcPr>
            <w:tcW w:w="752" w:type="dxa"/>
            <w:vMerge/>
          </w:tcPr>
          <w:p w14:paraId="27000D5B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480D2530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14:paraId="3D713E30" w14:textId="77777777" w:rsidTr="00A041D9">
        <w:trPr>
          <w:trHeight w:val="454"/>
        </w:trPr>
        <w:tc>
          <w:tcPr>
            <w:tcW w:w="752" w:type="dxa"/>
            <w:vMerge/>
          </w:tcPr>
          <w:p w14:paraId="4E426ED7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65A31BE0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D) </w:t>
            </w:r>
          </w:p>
        </w:tc>
      </w:tr>
      <w:tr w:rsidR="00A041D9" w:rsidRPr="0079566E" w14:paraId="3CFFF16C" w14:textId="77777777" w:rsidTr="00A041D9">
        <w:trPr>
          <w:trHeight w:val="454"/>
        </w:trPr>
        <w:tc>
          <w:tcPr>
            <w:tcW w:w="752" w:type="dxa"/>
            <w:vMerge/>
          </w:tcPr>
          <w:p w14:paraId="3C6B7ACC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0252C944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14:paraId="3C7FA81A" w14:textId="77777777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1DD8D29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6B7D2EF7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proofErr w:type="spellStart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proofErr w:type="spellEnd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 zur Zielerreichung (durch den/die MA, durch die zuständige Führungsperson)</w:t>
            </w:r>
          </w:p>
        </w:tc>
      </w:tr>
      <w:tr w:rsidR="00A041D9" w:rsidRPr="0079566E" w14:paraId="5F8E5A33" w14:textId="77777777" w:rsidTr="00A041D9">
        <w:trPr>
          <w:trHeight w:val="454"/>
        </w:trPr>
        <w:tc>
          <w:tcPr>
            <w:tcW w:w="752" w:type="dxa"/>
            <w:vMerge/>
          </w:tcPr>
          <w:p w14:paraId="0860B65B" w14:textId="77777777" w:rsidR="00A041D9" w:rsidRPr="0079566E" w:rsidRDefault="00A041D9" w:rsidP="000C38BF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14:paraId="01406A6C" w14:textId="77777777" w:rsidR="00A041D9" w:rsidRPr="0079566E" w:rsidRDefault="00A041D9" w:rsidP="000C38BF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durch den/die MA:</w:t>
            </w:r>
          </w:p>
        </w:tc>
        <w:tc>
          <w:tcPr>
            <w:tcW w:w="4394" w:type="dxa"/>
          </w:tcPr>
          <w:p w14:paraId="1F3F6EE7" w14:textId="77777777" w:rsidR="00A041D9" w:rsidRPr="0079566E" w:rsidRDefault="00A041D9" w:rsidP="000C38BF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durch die Führungsperson:</w:t>
            </w:r>
          </w:p>
        </w:tc>
      </w:tr>
      <w:tr w:rsidR="00A041D9" w:rsidRPr="0079566E" w14:paraId="4B07199E" w14:textId="77777777" w:rsidTr="00A041D9">
        <w:trPr>
          <w:trHeight w:val="454"/>
        </w:trPr>
        <w:tc>
          <w:tcPr>
            <w:tcW w:w="752" w:type="dxa"/>
            <w:vMerge/>
          </w:tcPr>
          <w:p w14:paraId="73274A67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455E3AEB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proofErr w:type="spellStart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proofErr w:type="spellEnd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 zur Erreichung von Ziel A)</w:t>
            </w:r>
          </w:p>
        </w:tc>
      </w:tr>
      <w:tr w:rsidR="00A041D9" w:rsidRPr="0079566E" w14:paraId="01A7188E" w14:textId="77777777" w:rsidTr="00A041D9">
        <w:trPr>
          <w:trHeight w:val="454"/>
        </w:trPr>
        <w:tc>
          <w:tcPr>
            <w:tcW w:w="752" w:type="dxa"/>
            <w:vMerge/>
          </w:tcPr>
          <w:p w14:paraId="6A6EB0D7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14:paraId="33831E45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82D01B3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14:paraId="3E49B869" w14:textId="77777777" w:rsidTr="00A041D9">
        <w:trPr>
          <w:trHeight w:val="454"/>
        </w:trPr>
        <w:tc>
          <w:tcPr>
            <w:tcW w:w="752" w:type="dxa"/>
            <w:vMerge/>
          </w:tcPr>
          <w:p w14:paraId="0265C1FA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14:paraId="14CF44C1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6E8D502D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14:paraId="39C00D62" w14:textId="77777777" w:rsidTr="00A041D9">
        <w:trPr>
          <w:trHeight w:val="454"/>
        </w:trPr>
        <w:tc>
          <w:tcPr>
            <w:tcW w:w="752" w:type="dxa"/>
            <w:vMerge/>
          </w:tcPr>
          <w:p w14:paraId="2D345F26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D3307D3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proofErr w:type="spellStart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proofErr w:type="spellEnd"/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  <w:r w:rsidRPr="0079566E">
              <w:rPr>
                <w:rFonts w:ascii="Weissach" w:hAnsi="Weissach" w:cs="Arial"/>
                <w:i/>
                <w:sz w:val="20"/>
                <w:szCs w:val="20"/>
              </w:rPr>
              <w:t>zur Erreichung von Ziel B)</w:t>
            </w:r>
          </w:p>
        </w:tc>
      </w:tr>
      <w:tr w:rsidR="00A041D9" w:rsidRPr="0079566E" w14:paraId="712DE745" w14:textId="77777777" w:rsidTr="00A041D9">
        <w:trPr>
          <w:trHeight w:val="454"/>
        </w:trPr>
        <w:tc>
          <w:tcPr>
            <w:tcW w:w="752" w:type="dxa"/>
            <w:vMerge/>
          </w:tcPr>
          <w:p w14:paraId="17CE3961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7BEA5F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DB17D3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14:paraId="3D067E13" w14:textId="77777777" w:rsidTr="00A041D9">
        <w:trPr>
          <w:trHeight w:val="454"/>
        </w:trPr>
        <w:tc>
          <w:tcPr>
            <w:tcW w:w="752" w:type="dxa"/>
            <w:vMerge/>
          </w:tcPr>
          <w:p w14:paraId="090E3862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95B3E3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22CC5A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14:paraId="47B108C6" w14:textId="77777777" w:rsidTr="00A041D9">
        <w:trPr>
          <w:trHeight w:val="454"/>
        </w:trPr>
        <w:tc>
          <w:tcPr>
            <w:tcW w:w="752" w:type="dxa"/>
            <w:vMerge/>
          </w:tcPr>
          <w:p w14:paraId="3D1F7AFD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7BBE1ED0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proofErr w:type="spellStart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proofErr w:type="spellEnd"/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  <w:r w:rsidRPr="0079566E">
              <w:rPr>
                <w:rFonts w:ascii="Weissach" w:hAnsi="Weissach" w:cs="Arial"/>
                <w:i/>
                <w:sz w:val="20"/>
                <w:szCs w:val="20"/>
              </w:rPr>
              <w:t>zur Erreichung von Ziel C)</w:t>
            </w:r>
          </w:p>
        </w:tc>
      </w:tr>
      <w:tr w:rsidR="00A041D9" w:rsidRPr="0079566E" w14:paraId="487107A3" w14:textId="77777777" w:rsidTr="00A041D9">
        <w:trPr>
          <w:trHeight w:val="454"/>
        </w:trPr>
        <w:tc>
          <w:tcPr>
            <w:tcW w:w="752" w:type="dxa"/>
            <w:vMerge/>
          </w:tcPr>
          <w:p w14:paraId="6DAA6D77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3670C2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99085FD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14:paraId="340C45E0" w14:textId="77777777" w:rsidTr="00A041D9">
        <w:trPr>
          <w:trHeight w:val="454"/>
        </w:trPr>
        <w:tc>
          <w:tcPr>
            <w:tcW w:w="752" w:type="dxa"/>
            <w:vMerge/>
          </w:tcPr>
          <w:p w14:paraId="333ED20E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0D34C3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ADCFDD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14:paraId="00E6EB9E" w14:textId="77777777" w:rsidTr="00A041D9">
        <w:trPr>
          <w:trHeight w:val="454"/>
        </w:trPr>
        <w:tc>
          <w:tcPr>
            <w:tcW w:w="752" w:type="dxa"/>
            <w:vMerge/>
          </w:tcPr>
          <w:p w14:paraId="55E16E20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444AB3F7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proofErr w:type="spellStart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proofErr w:type="spellEnd"/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  <w:r w:rsidRPr="0079566E">
              <w:rPr>
                <w:rFonts w:ascii="Weissach" w:hAnsi="Weissach" w:cs="Arial"/>
                <w:i/>
                <w:sz w:val="20"/>
                <w:szCs w:val="20"/>
              </w:rPr>
              <w:t>zur Erreichung von Ziel D)</w:t>
            </w:r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</w:p>
        </w:tc>
      </w:tr>
      <w:tr w:rsidR="00A041D9" w:rsidRPr="0079566E" w14:paraId="3ED288CB" w14:textId="77777777" w:rsidTr="00A041D9">
        <w:trPr>
          <w:trHeight w:val="454"/>
        </w:trPr>
        <w:tc>
          <w:tcPr>
            <w:tcW w:w="752" w:type="dxa"/>
            <w:vMerge/>
          </w:tcPr>
          <w:p w14:paraId="35E9BA8E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A6AF3A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9D40FA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</w:tr>
      <w:tr w:rsidR="00A041D9" w:rsidRPr="0079566E" w14:paraId="2C1811ED" w14:textId="77777777" w:rsidTr="00A041D9">
        <w:trPr>
          <w:trHeight w:val="454"/>
        </w:trPr>
        <w:tc>
          <w:tcPr>
            <w:tcW w:w="752" w:type="dxa"/>
            <w:vMerge/>
          </w:tcPr>
          <w:p w14:paraId="2DD6A2A6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2A780C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4C319C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</w:tr>
      <w:tr w:rsidR="00A041D9" w:rsidRPr="0079566E" w14:paraId="17EC4559" w14:textId="77777777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2748C49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3C36A888" w14:textId="77777777"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nn / wie sollen die Ziele überprüft werden?</w:t>
            </w:r>
          </w:p>
        </w:tc>
      </w:tr>
      <w:tr w:rsidR="00A041D9" w:rsidRPr="0079566E" w14:paraId="1F998983" w14:textId="77777777" w:rsidTr="00A041D9">
        <w:trPr>
          <w:trHeight w:val="454"/>
        </w:trPr>
        <w:tc>
          <w:tcPr>
            <w:tcW w:w="752" w:type="dxa"/>
            <w:vMerge/>
          </w:tcPr>
          <w:p w14:paraId="5E2D15F0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02AF7148" w14:textId="77777777"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A)</w:t>
            </w:r>
          </w:p>
        </w:tc>
      </w:tr>
      <w:tr w:rsidR="00A041D9" w:rsidRPr="0079566E" w14:paraId="15FB4606" w14:textId="77777777" w:rsidTr="00A041D9">
        <w:trPr>
          <w:trHeight w:val="454"/>
        </w:trPr>
        <w:tc>
          <w:tcPr>
            <w:tcW w:w="752" w:type="dxa"/>
            <w:vMerge/>
          </w:tcPr>
          <w:p w14:paraId="603D1C77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2379E2B7" w14:textId="77777777"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B)</w:t>
            </w:r>
          </w:p>
        </w:tc>
      </w:tr>
      <w:tr w:rsidR="00A041D9" w:rsidRPr="0079566E" w14:paraId="5D4A3607" w14:textId="77777777" w:rsidTr="00A041D9">
        <w:trPr>
          <w:trHeight w:val="454"/>
        </w:trPr>
        <w:tc>
          <w:tcPr>
            <w:tcW w:w="752" w:type="dxa"/>
            <w:vMerge/>
          </w:tcPr>
          <w:p w14:paraId="63BA08DA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72F287A2" w14:textId="77777777"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C)</w:t>
            </w:r>
          </w:p>
        </w:tc>
      </w:tr>
      <w:tr w:rsidR="00A041D9" w:rsidRPr="0079566E" w14:paraId="1F0F03EF" w14:textId="77777777" w:rsidTr="00A041D9">
        <w:trPr>
          <w:trHeight w:val="454"/>
        </w:trPr>
        <w:tc>
          <w:tcPr>
            <w:tcW w:w="752" w:type="dxa"/>
            <w:vMerge/>
          </w:tcPr>
          <w:p w14:paraId="0307A534" w14:textId="77777777"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14:paraId="57597CA1" w14:textId="77777777"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D)</w:t>
            </w:r>
          </w:p>
        </w:tc>
      </w:tr>
    </w:tbl>
    <w:p w14:paraId="1E16B155" w14:textId="77777777" w:rsidR="009E02B5" w:rsidRPr="0079566E" w:rsidRDefault="009E02B5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  <w:lang w:val="de-DE"/>
        </w:rPr>
      </w:pPr>
    </w:p>
    <w:p w14:paraId="679DC49F" w14:textId="77777777" w:rsidR="009E02B5" w:rsidRPr="0079566E" w:rsidRDefault="009E02B5">
      <w:pPr>
        <w:rPr>
          <w:rFonts w:ascii="Weissach" w:hAnsi="Weissach" w:cs="Arial"/>
          <w:lang w:val="de-DE"/>
        </w:rPr>
      </w:pPr>
      <w:r w:rsidRPr="0079566E">
        <w:rPr>
          <w:rFonts w:ascii="Weissach" w:hAnsi="Weissach" w:cs="Arial"/>
          <w:lang w:val="de-DE"/>
        </w:rPr>
        <w:br w:type="page"/>
      </w: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731"/>
        <w:gridCol w:w="8392"/>
      </w:tblGrid>
      <w:tr w:rsidR="00B33164" w:rsidRPr="0079566E" w14:paraId="2E1C6A0C" w14:textId="77777777" w:rsidTr="005E4B77">
        <w:trPr>
          <w:trHeight w:val="454"/>
        </w:trPr>
        <w:tc>
          <w:tcPr>
            <w:tcW w:w="7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A8CF130" w14:textId="77777777" w:rsidR="00B33164" w:rsidRPr="0079566E" w:rsidRDefault="00B33164" w:rsidP="00A6046A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lastRenderedPageBreak/>
              <w:t>Weiterbildung</w:t>
            </w:r>
          </w:p>
        </w:tc>
        <w:tc>
          <w:tcPr>
            <w:tcW w:w="8401" w:type="dxa"/>
            <w:shd w:val="clear" w:color="auto" w:fill="D9D9D9" w:themeFill="background1" w:themeFillShade="D9"/>
            <w:vAlign w:val="center"/>
          </w:tcPr>
          <w:p w14:paraId="7C0D87B7" w14:textId="77777777" w:rsidR="00B33164" w:rsidRPr="0079566E" w:rsidRDefault="00B33164" w:rsidP="00886717">
            <w:pPr>
              <w:pStyle w:val="Listenabsatz"/>
              <w:numPr>
                <w:ilvl w:val="0"/>
                <w:numId w:val="7"/>
              </w:numPr>
              <w:tabs>
                <w:tab w:val="left" w:pos="4536"/>
                <w:tab w:val="right" w:pos="8931"/>
              </w:tabs>
              <w:spacing w:before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Weiterbildungen</w:t>
            </w:r>
          </w:p>
        </w:tc>
      </w:tr>
      <w:tr w:rsidR="00B33164" w:rsidRPr="0079566E" w14:paraId="697EAF01" w14:textId="77777777" w:rsidTr="005E4B77">
        <w:trPr>
          <w:trHeight w:val="454"/>
        </w:trPr>
        <w:tc>
          <w:tcPr>
            <w:tcW w:w="722" w:type="dxa"/>
            <w:vMerge/>
            <w:shd w:val="clear" w:color="auto" w:fill="F2F2F2" w:themeFill="background1" w:themeFillShade="F2"/>
          </w:tcPr>
          <w:p w14:paraId="131D1DDD" w14:textId="77777777"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  <w:shd w:val="clear" w:color="auto" w:fill="F2F2F2" w:themeFill="background1" w:themeFillShade="F2"/>
          </w:tcPr>
          <w:p w14:paraId="5F0F500B" w14:textId="77777777"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elche Weiterbildungen sind geplant?</w:t>
            </w:r>
          </w:p>
        </w:tc>
      </w:tr>
      <w:tr w:rsidR="00B33164" w:rsidRPr="0079566E" w14:paraId="37698F22" w14:textId="77777777" w:rsidTr="005E4B77">
        <w:trPr>
          <w:trHeight w:val="454"/>
        </w:trPr>
        <w:tc>
          <w:tcPr>
            <w:tcW w:w="722" w:type="dxa"/>
            <w:vMerge/>
          </w:tcPr>
          <w:p w14:paraId="3C0CA09D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4B7A8C6A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14:paraId="11F33467" w14:textId="77777777" w:rsidTr="005E4B77">
        <w:trPr>
          <w:trHeight w:val="454"/>
        </w:trPr>
        <w:tc>
          <w:tcPr>
            <w:tcW w:w="722" w:type="dxa"/>
            <w:vMerge/>
          </w:tcPr>
          <w:p w14:paraId="67A4CFE9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38C8FF34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14:paraId="502FE5F0" w14:textId="77777777" w:rsidTr="005E4B77">
        <w:trPr>
          <w:trHeight w:val="454"/>
        </w:trPr>
        <w:tc>
          <w:tcPr>
            <w:tcW w:w="722" w:type="dxa"/>
            <w:vMerge/>
          </w:tcPr>
          <w:p w14:paraId="3A2E03F9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125B35E9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14:paraId="541A51A8" w14:textId="77777777" w:rsidTr="005E4B77">
        <w:trPr>
          <w:trHeight w:val="454"/>
        </w:trPr>
        <w:tc>
          <w:tcPr>
            <w:tcW w:w="722" w:type="dxa"/>
            <w:vMerge/>
            <w:shd w:val="clear" w:color="auto" w:fill="F2F2F2" w:themeFill="background1" w:themeFillShade="F2"/>
          </w:tcPr>
          <w:p w14:paraId="58950E2A" w14:textId="77777777"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  <w:shd w:val="clear" w:color="auto" w:fill="F2F2F2" w:themeFill="background1" w:themeFillShade="F2"/>
          </w:tcPr>
          <w:p w14:paraId="694D4343" w14:textId="77777777"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Allenfalls Diskussion: Was für Weiterbildungen </w:t>
            </w:r>
            <w:proofErr w:type="gramStart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ären</w:t>
            </w:r>
            <w:proofErr w:type="gramEnd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 sinnvoll?</w:t>
            </w:r>
          </w:p>
        </w:tc>
      </w:tr>
      <w:tr w:rsidR="00B33164" w:rsidRPr="0079566E" w14:paraId="45445054" w14:textId="77777777" w:rsidTr="005E4B77">
        <w:trPr>
          <w:trHeight w:val="454"/>
        </w:trPr>
        <w:tc>
          <w:tcPr>
            <w:tcW w:w="722" w:type="dxa"/>
            <w:vMerge/>
          </w:tcPr>
          <w:p w14:paraId="10BB7E97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03F41132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14:paraId="55AF5E13" w14:textId="77777777" w:rsidTr="005E4B77">
        <w:trPr>
          <w:trHeight w:val="454"/>
        </w:trPr>
        <w:tc>
          <w:tcPr>
            <w:tcW w:w="722" w:type="dxa"/>
            <w:vMerge/>
          </w:tcPr>
          <w:p w14:paraId="68CA83F3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3C34EE86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14:paraId="031E28C4" w14:textId="77777777" w:rsidTr="005E4B77">
        <w:trPr>
          <w:trHeight w:val="454"/>
        </w:trPr>
        <w:tc>
          <w:tcPr>
            <w:tcW w:w="722" w:type="dxa"/>
            <w:vMerge/>
          </w:tcPr>
          <w:p w14:paraId="43B8DF1C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265417B4" w14:textId="77777777"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14:paraId="370E888C" w14:textId="77777777" w:rsidR="000A1C74" w:rsidRPr="0079566E" w:rsidRDefault="000A1C74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</w:rPr>
      </w:pP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731"/>
        <w:gridCol w:w="8392"/>
      </w:tblGrid>
      <w:tr w:rsidR="00886717" w:rsidRPr="0079566E" w14:paraId="5D06D83A" w14:textId="77777777" w:rsidTr="009E5A1D">
        <w:trPr>
          <w:trHeight w:val="454"/>
        </w:trPr>
        <w:tc>
          <w:tcPr>
            <w:tcW w:w="7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99362F" w14:textId="77777777" w:rsidR="00886717" w:rsidRPr="0079566E" w:rsidRDefault="00886717" w:rsidP="00886717">
            <w:pPr>
              <w:tabs>
                <w:tab w:val="left" w:pos="4536"/>
                <w:tab w:val="right" w:pos="8931"/>
              </w:tabs>
              <w:spacing w:before="120" w:after="120"/>
              <w:ind w:left="113" w:right="113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Verschiedenes</w:t>
            </w:r>
          </w:p>
        </w:tc>
        <w:tc>
          <w:tcPr>
            <w:tcW w:w="8401" w:type="dxa"/>
            <w:shd w:val="clear" w:color="auto" w:fill="D9D9D9" w:themeFill="background1" w:themeFillShade="D9"/>
            <w:vAlign w:val="center"/>
          </w:tcPr>
          <w:p w14:paraId="67C072F4" w14:textId="77777777" w:rsidR="00886717" w:rsidRPr="0079566E" w:rsidRDefault="00886717" w:rsidP="009E5A1D">
            <w:pPr>
              <w:pStyle w:val="Listenabsatz"/>
              <w:numPr>
                <w:ilvl w:val="0"/>
                <w:numId w:val="7"/>
              </w:numPr>
              <w:tabs>
                <w:tab w:val="left" w:pos="4536"/>
                <w:tab w:val="right" w:pos="8931"/>
              </w:tabs>
              <w:spacing w:before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Verschiedenes</w:t>
            </w:r>
          </w:p>
        </w:tc>
      </w:tr>
      <w:tr w:rsidR="00886717" w:rsidRPr="0079566E" w14:paraId="07982425" w14:textId="77777777" w:rsidTr="009E5A1D">
        <w:trPr>
          <w:trHeight w:val="454"/>
        </w:trPr>
        <w:tc>
          <w:tcPr>
            <w:tcW w:w="722" w:type="dxa"/>
            <w:vMerge/>
            <w:shd w:val="clear" w:color="auto" w:fill="F2F2F2" w:themeFill="background1" w:themeFillShade="F2"/>
          </w:tcPr>
          <w:p w14:paraId="6AA1FDE3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  <w:shd w:val="clear" w:color="auto" w:fill="F2F2F2" w:themeFill="background1" w:themeFillShade="F2"/>
          </w:tcPr>
          <w:p w14:paraId="6395DEFB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s ich noch sagen wollte…</w:t>
            </w:r>
          </w:p>
        </w:tc>
      </w:tr>
      <w:tr w:rsidR="00886717" w:rsidRPr="0079566E" w14:paraId="40163FFB" w14:textId="77777777" w:rsidTr="009E5A1D">
        <w:trPr>
          <w:trHeight w:val="454"/>
        </w:trPr>
        <w:tc>
          <w:tcPr>
            <w:tcW w:w="722" w:type="dxa"/>
            <w:vMerge/>
          </w:tcPr>
          <w:p w14:paraId="72AF5490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4B4C1033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886717" w:rsidRPr="0079566E" w14:paraId="0A140C82" w14:textId="77777777" w:rsidTr="009E5A1D">
        <w:trPr>
          <w:trHeight w:val="454"/>
        </w:trPr>
        <w:tc>
          <w:tcPr>
            <w:tcW w:w="722" w:type="dxa"/>
            <w:vMerge/>
          </w:tcPr>
          <w:p w14:paraId="30A156A7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38860FAC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886717" w:rsidRPr="0079566E" w14:paraId="5CF2F1C5" w14:textId="77777777" w:rsidTr="009E5A1D">
        <w:trPr>
          <w:trHeight w:val="454"/>
        </w:trPr>
        <w:tc>
          <w:tcPr>
            <w:tcW w:w="722" w:type="dxa"/>
            <w:vMerge/>
          </w:tcPr>
          <w:p w14:paraId="3E309498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68C15BFD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886717" w:rsidRPr="0079566E" w14:paraId="653B0D5E" w14:textId="77777777" w:rsidTr="00886717">
        <w:trPr>
          <w:trHeight w:val="486"/>
        </w:trPr>
        <w:tc>
          <w:tcPr>
            <w:tcW w:w="722" w:type="dxa"/>
            <w:vMerge/>
            <w:shd w:val="clear" w:color="auto" w:fill="F2F2F2" w:themeFill="background1" w:themeFillShade="F2"/>
          </w:tcPr>
          <w:p w14:paraId="6F31EBE1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14:paraId="6933045B" w14:textId="77777777"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</w:tbl>
    <w:p w14:paraId="257CC816" w14:textId="77777777" w:rsidR="00886717" w:rsidRDefault="00886717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</w:rPr>
      </w:pPr>
    </w:p>
    <w:p w14:paraId="3F14ADEA" w14:textId="77777777" w:rsidR="0079566E" w:rsidRPr="0079566E" w:rsidRDefault="0079566E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</w:rPr>
      </w:pPr>
    </w:p>
    <w:p w14:paraId="1760AD25" w14:textId="77777777" w:rsidR="0079566E" w:rsidRDefault="0095413F" w:rsidP="0079566E">
      <w:pPr>
        <w:tabs>
          <w:tab w:val="left" w:pos="4536"/>
          <w:tab w:val="right" w:pos="8931"/>
        </w:tabs>
        <w:spacing w:after="0"/>
        <w:ind w:left="4530" w:hanging="4530"/>
        <w:rPr>
          <w:rFonts w:ascii="Weissach" w:hAnsi="Weissach" w:cs="Arial"/>
          <w:lang w:val="de-DE"/>
        </w:rPr>
      </w:pPr>
      <w:r w:rsidRPr="0079566E">
        <w:rPr>
          <w:rFonts w:ascii="Weissach" w:hAnsi="Weissach" w:cs="Arial"/>
          <w:lang w:val="de-DE"/>
        </w:rPr>
        <w:t>Unterschrift des / der Vorgesetzten</w:t>
      </w:r>
      <w:r w:rsidRPr="0079566E">
        <w:rPr>
          <w:rFonts w:ascii="Weissach" w:hAnsi="Weissach" w:cs="Arial"/>
          <w:lang w:val="de-DE"/>
        </w:rPr>
        <w:tab/>
      </w:r>
      <w:r w:rsid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lang w:val="de-DE"/>
        </w:rPr>
        <w:t xml:space="preserve">Unterschrift der Mitarbeiterin / </w:t>
      </w:r>
    </w:p>
    <w:p w14:paraId="72DF34B0" w14:textId="77777777" w:rsidR="0095413F" w:rsidRPr="0079566E" w:rsidRDefault="0079566E" w:rsidP="0079566E">
      <w:pPr>
        <w:tabs>
          <w:tab w:val="left" w:pos="4536"/>
          <w:tab w:val="right" w:pos="8931"/>
        </w:tabs>
        <w:spacing w:after="0"/>
        <w:ind w:left="4530" w:hanging="4530"/>
        <w:rPr>
          <w:rFonts w:ascii="Weissach" w:hAnsi="Weissach" w:cs="Arial"/>
          <w:lang w:val="de-DE"/>
        </w:rPr>
      </w:pPr>
      <w:r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lang w:val="de-DE"/>
        </w:rPr>
        <w:t>des Mitarbeiters</w:t>
      </w:r>
    </w:p>
    <w:p w14:paraId="77F53261" w14:textId="77777777" w:rsidR="0095413F" w:rsidRPr="0079566E" w:rsidRDefault="0095413F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sz w:val="20"/>
          <w:szCs w:val="20"/>
          <w:lang w:val="de-DE"/>
        </w:rPr>
        <w:t>(gelesen und zur Kenntnis genommen)</w:t>
      </w:r>
    </w:p>
    <w:p w14:paraId="149AA967" w14:textId="77777777" w:rsidR="002A3914" w:rsidRPr="0079566E" w:rsidRDefault="002A3914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</w:p>
    <w:p w14:paraId="0C619921" w14:textId="77777777" w:rsidR="002A3914" w:rsidRPr="0079566E" w:rsidRDefault="002A3914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</w:p>
    <w:p w14:paraId="173C501F" w14:textId="77777777" w:rsidR="002A3914" w:rsidRPr="0079566E" w:rsidRDefault="002A3914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</w:p>
    <w:p w14:paraId="7FDA7386" w14:textId="77777777" w:rsidR="002568A7" w:rsidRPr="0079566E" w:rsidRDefault="002A3914" w:rsidP="00673ED3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  <w:r w:rsidRPr="0079566E">
        <w:rPr>
          <w:rFonts w:ascii="Weissach" w:hAnsi="Weissach" w:cs="Arial"/>
          <w:sz w:val="20"/>
          <w:szCs w:val="20"/>
          <w:lang w:val="de-DE"/>
        </w:rPr>
        <w:t>…………………………………………………</w:t>
      </w:r>
      <w:r w:rsidR="002521F5" w:rsidRPr="0079566E">
        <w:rPr>
          <w:rFonts w:ascii="Weissach" w:hAnsi="Weissach" w:cs="Arial"/>
          <w:sz w:val="20"/>
          <w:szCs w:val="20"/>
          <w:lang w:val="de-DE"/>
        </w:rPr>
        <w:tab/>
      </w:r>
      <w:r w:rsidRPr="0079566E">
        <w:rPr>
          <w:rFonts w:ascii="Weissach" w:hAnsi="Weissach" w:cs="Arial"/>
          <w:sz w:val="20"/>
          <w:szCs w:val="20"/>
          <w:lang w:val="de-DE"/>
        </w:rPr>
        <w:t>…….……………………………………………………</w:t>
      </w:r>
    </w:p>
    <w:p w14:paraId="2391AC94" w14:textId="77777777" w:rsidR="0079566E" w:rsidRDefault="0079566E" w:rsidP="00206EEF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26967D63" w14:textId="77777777" w:rsidR="0079566E" w:rsidRDefault="0079566E" w:rsidP="00206EEF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76550DB6" w14:textId="77777777" w:rsidR="0079566E" w:rsidRPr="002568A7" w:rsidRDefault="0079566E" w:rsidP="00206EEF">
      <w:pPr>
        <w:spacing w:after="0"/>
        <w:rPr>
          <w:rFonts w:ascii="Arial" w:hAnsi="Arial" w:cs="Arial"/>
          <w:sz w:val="20"/>
          <w:szCs w:val="20"/>
          <w:lang w:val="de-DE"/>
        </w:rPr>
      </w:pPr>
    </w:p>
    <w:sectPr w:rsidR="0079566E" w:rsidRPr="002568A7" w:rsidSect="009E02B5">
      <w:footerReference w:type="default" r:id="rId8"/>
      <w:pgSz w:w="11906" w:h="16838"/>
      <w:pgMar w:top="1417" w:right="1417" w:bottom="1134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4D511" w14:textId="77777777" w:rsidR="00E074D7" w:rsidRDefault="00E074D7" w:rsidP="0095413F">
      <w:pPr>
        <w:spacing w:after="0" w:line="240" w:lineRule="auto"/>
      </w:pPr>
      <w:r>
        <w:separator/>
      </w:r>
    </w:p>
  </w:endnote>
  <w:endnote w:type="continuationSeparator" w:id="0">
    <w:p w14:paraId="5D7B1A98" w14:textId="77777777" w:rsidR="00E074D7" w:rsidRDefault="00E074D7" w:rsidP="009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ssac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8C6B" w14:textId="77777777" w:rsidR="004B77A6" w:rsidRPr="002568A7" w:rsidRDefault="0079566E" w:rsidP="00247EFD">
    <w:pPr>
      <w:pStyle w:val="Fuzeile"/>
      <w:pBdr>
        <w:bottom w:val="single" w:sz="12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247EFD" w:rsidRPr="002568A7">
      <w:rPr>
        <w:rFonts w:ascii="Arial" w:hAnsi="Arial" w:cs="Arial"/>
        <w:i/>
        <w:sz w:val="18"/>
        <w:szCs w:val="18"/>
      </w:rPr>
      <w:t>Gesprächsbogen MAG</w:t>
    </w:r>
  </w:p>
  <w:p w14:paraId="3C35D02B" w14:textId="77777777" w:rsidR="002568A7" w:rsidRPr="002568A7" w:rsidRDefault="002568A7" w:rsidP="002568A7">
    <w:pPr>
      <w:pStyle w:val="Fuzeile"/>
      <w:jc w:val="right"/>
      <w:rPr>
        <w:rFonts w:ascii="Arial" w:hAnsi="Arial" w:cs="Arial"/>
        <w:sz w:val="16"/>
        <w:szCs w:val="16"/>
      </w:rPr>
    </w:pPr>
    <w:r w:rsidRPr="002568A7">
      <w:rPr>
        <w:rFonts w:ascii="Arial" w:hAnsi="Arial" w:cs="Arial"/>
      </w:rPr>
      <w:t xml:space="preserve"> </w:t>
    </w:r>
    <w:sdt>
      <w:sdtPr>
        <w:rPr>
          <w:rFonts w:ascii="Arial" w:hAnsi="Arial" w:cs="Arial"/>
          <w:sz w:val="16"/>
          <w:szCs w:val="16"/>
        </w:rPr>
        <w:id w:val="639536251"/>
        <w:docPartObj>
          <w:docPartGallery w:val="Page Numbers (Bottom of Page)"/>
          <w:docPartUnique/>
        </w:docPartObj>
      </w:sdtPr>
      <w:sdtContent>
        <w:r w:rsidRPr="002568A7">
          <w:rPr>
            <w:rFonts w:ascii="Arial" w:hAnsi="Arial" w:cs="Arial"/>
            <w:sz w:val="16"/>
            <w:szCs w:val="16"/>
          </w:rPr>
          <w:fldChar w:fldCharType="begin"/>
        </w:r>
        <w:r w:rsidRPr="002568A7">
          <w:rPr>
            <w:rFonts w:ascii="Arial" w:hAnsi="Arial" w:cs="Arial"/>
            <w:sz w:val="16"/>
            <w:szCs w:val="16"/>
          </w:rPr>
          <w:instrText>PAGE   \* MERGEFORMAT</w:instrText>
        </w:r>
        <w:r w:rsidRPr="002568A7">
          <w:rPr>
            <w:rFonts w:ascii="Arial" w:hAnsi="Arial" w:cs="Arial"/>
            <w:sz w:val="16"/>
            <w:szCs w:val="16"/>
          </w:rPr>
          <w:fldChar w:fldCharType="separate"/>
        </w:r>
        <w:r w:rsidR="009B2719" w:rsidRPr="009B2719">
          <w:rPr>
            <w:rFonts w:ascii="Arial" w:hAnsi="Arial" w:cs="Arial"/>
            <w:noProof/>
            <w:sz w:val="16"/>
            <w:szCs w:val="16"/>
            <w:lang w:val="de-DE"/>
          </w:rPr>
          <w:t>3</w:t>
        </w:r>
        <w:r w:rsidRPr="002568A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777FDFA7" w14:textId="77777777" w:rsidR="00247EFD" w:rsidRDefault="00247EFD" w:rsidP="00247EF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6551D" w14:textId="77777777" w:rsidR="00E074D7" w:rsidRDefault="00E074D7" w:rsidP="0095413F">
      <w:pPr>
        <w:spacing w:after="0" w:line="240" w:lineRule="auto"/>
      </w:pPr>
      <w:r>
        <w:separator/>
      </w:r>
    </w:p>
  </w:footnote>
  <w:footnote w:type="continuationSeparator" w:id="0">
    <w:p w14:paraId="34C61D81" w14:textId="77777777" w:rsidR="00E074D7" w:rsidRDefault="00E074D7" w:rsidP="0095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94532F"/>
    <w:multiLevelType w:val="hybridMultilevel"/>
    <w:tmpl w:val="4AD6776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7D6"/>
    <w:multiLevelType w:val="hybridMultilevel"/>
    <w:tmpl w:val="37BEDAD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C04F8"/>
    <w:multiLevelType w:val="multilevel"/>
    <w:tmpl w:val="005C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A126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90E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4844"/>
    <w:multiLevelType w:val="hybridMultilevel"/>
    <w:tmpl w:val="36248E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611647">
    <w:abstractNumId w:val="2"/>
  </w:num>
  <w:num w:numId="2" w16cid:durableId="44111482">
    <w:abstractNumId w:val="4"/>
  </w:num>
  <w:num w:numId="3" w16cid:durableId="224266997">
    <w:abstractNumId w:val="5"/>
  </w:num>
  <w:num w:numId="4" w16cid:durableId="2073043198">
    <w:abstractNumId w:val="3"/>
  </w:num>
  <w:num w:numId="5" w16cid:durableId="1568954249">
    <w:abstractNumId w:val="0"/>
  </w:num>
  <w:num w:numId="6" w16cid:durableId="2098281587">
    <w:abstractNumId w:val="6"/>
  </w:num>
  <w:num w:numId="7" w16cid:durableId="1159536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13F"/>
    <w:rsid w:val="00040A52"/>
    <w:rsid w:val="000A1C74"/>
    <w:rsid w:val="000A45DD"/>
    <w:rsid w:val="001D20E5"/>
    <w:rsid w:val="001F69EA"/>
    <w:rsid w:val="00206EEF"/>
    <w:rsid w:val="002104E2"/>
    <w:rsid w:val="00247EFD"/>
    <w:rsid w:val="002521F5"/>
    <w:rsid w:val="0025619E"/>
    <w:rsid w:val="002568A7"/>
    <w:rsid w:val="002624C6"/>
    <w:rsid w:val="002A3914"/>
    <w:rsid w:val="002F713D"/>
    <w:rsid w:val="00302304"/>
    <w:rsid w:val="003312CA"/>
    <w:rsid w:val="00360771"/>
    <w:rsid w:val="00396369"/>
    <w:rsid w:val="003C2148"/>
    <w:rsid w:val="00442F2E"/>
    <w:rsid w:val="004A3345"/>
    <w:rsid w:val="004B77A6"/>
    <w:rsid w:val="004E6BF5"/>
    <w:rsid w:val="005277F7"/>
    <w:rsid w:val="00585877"/>
    <w:rsid w:val="005B4527"/>
    <w:rsid w:val="005C0221"/>
    <w:rsid w:val="005E4B77"/>
    <w:rsid w:val="00615CFB"/>
    <w:rsid w:val="00640D24"/>
    <w:rsid w:val="00671182"/>
    <w:rsid w:val="00673ED3"/>
    <w:rsid w:val="0079566E"/>
    <w:rsid w:val="007A5E6F"/>
    <w:rsid w:val="00833E4A"/>
    <w:rsid w:val="0086096E"/>
    <w:rsid w:val="00871104"/>
    <w:rsid w:val="00886717"/>
    <w:rsid w:val="008B003F"/>
    <w:rsid w:val="00904B02"/>
    <w:rsid w:val="009157D4"/>
    <w:rsid w:val="0095413F"/>
    <w:rsid w:val="00973557"/>
    <w:rsid w:val="00996C7E"/>
    <w:rsid w:val="009B2719"/>
    <w:rsid w:val="009C21A3"/>
    <w:rsid w:val="009E02B5"/>
    <w:rsid w:val="009E1820"/>
    <w:rsid w:val="009E6E0A"/>
    <w:rsid w:val="009F1108"/>
    <w:rsid w:val="00A041D9"/>
    <w:rsid w:val="00A6046A"/>
    <w:rsid w:val="00AA69EE"/>
    <w:rsid w:val="00AD315F"/>
    <w:rsid w:val="00B33164"/>
    <w:rsid w:val="00B522AC"/>
    <w:rsid w:val="00B56B9F"/>
    <w:rsid w:val="00B956F6"/>
    <w:rsid w:val="00C120E9"/>
    <w:rsid w:val="00C45494"/>
    <w:rsid w:val="00C97323"/>
    <w:rsid w:val="00DE2B13"/>
    <w:rsid w:val="00DF3DC9"/>
    <w:rsid w:val="00E074D7"/>
    <w:rsid w:val="00E60785"/>
    <w:rsid w:val="00EC64F8"/>
    <w:rsid w:val="00ED7FB2"/>
    <w:rsid w:val="00F07C46"/>
    <w:rsid w:val="00F55A02"/>
    <w:rsid w:val="00FA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F4F091"/>
  <w15:docId w15:val="{6F6ADF33-D4A1-264A-A4FC-FC5D8287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541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1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413F"/>
    <w:rPr>
      <w:vertAlign w:val="superscript"/>
    </w:rPr>
  </w:style>
  <w:style w:type="table" w:styleId="Tabellenraster">
    <w:name w:val="Table Grid"/>
    <w:basedOn w:val="NormaleTabelle"/>
    <w:uiPriority w:val="59"/>
    <w:rsid w:val="0095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4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CFB"/>
  </w:style>
  <w:style w:type="paragraph" w:styleId="Fuzeile">
    <w:name w:val="footer"/>
    <w:basedOn w:val="Standard"/>
    <w:link w:val="FuzeileZchn"/>
    <w:uiPriority w:val="99"/>
    <w:unhideWhenUsed/>
    <w:rsid w:val="0061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6D34-F547-40F2-B078-D9FF54E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raf</dc:creator>
  <cp:lastModifiedBy>Damaris Stoltz</cp:lastModifiedBy>
  <cp:revision>3</cp:revision>
  <cp:lastPrinted>2013-12-10T09:50:00Z</cp:lastPrinted>
  <dcterms:created xsi:type="dcterms:W3CDTF">2014-02-04T14:45:00Z</dcterms:created>
  <dcterms:modified xsi:type="dcterms:W3CDTF">2024-1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2a0c9d-18ce-48c2-950b-e9f6cbf4aad1</vt:lpwstr>
  </property>
  <property fmtid="{D5CDD505-2E9C-101B-9397-08002B2CF9AE}" pid="3" name="DSMClassification">
    <vt:lpwstr>PUBLIC</vt:lpwstr>
  </property>
</Properties>
</file>